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争对健康和卫生事业的影响  第2版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争对健康和卫生事业的影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78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核战争对健康和卫生事业的影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